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27D" w:rsidRDefault="008C327D" w:rsidP="005F1945">
      <w:r>
        <w:t>様式第</w:t>
      </w:r>
      <w:r w:rsidR="00BA77CE">
        <w:rPr>
          <w:rFonts w:hint="eastAsia"/>
        </w:rPr>
        <w:t>３</w:t>
      </w:r>
      <w:r>
        <w:t>号</w:t>
      </w:r>
    </w:p>
    <w:p w:rsidR="00A73F3D" w:rsidRDefault="00A73F3D" w:rsidP="005F1945"/>
    <w:p w:rsidR="008C327D" w:rsidRDefault="008C327D" w:rsidP="00F55EF1">
      <w:pPr>
        <w:jc w:val="right"/>
      </w:pPr>
      <w:r>
        <w:t>年</w:t>
      </w:r>
      <w:r w:rsidR="00A73F3D">
        <w:rPr>
          <w:rFonts w:hint="eastAsia"/>
        </w:rPr>
        <w:t xml:space="preserve">　　　</w:t>
      </w:r>
      <w:r>
        <w:t>月</w:t>
      </w:r>
      <w:r w:rsidR="00A73F3D">
        <w:rPr>
          <w:rFonts w:hint="eastAsia"/>
        </w:rPr>
        <w:t xml:space="preserve">　　　</w:t>
      </w:r>
      <w:r>
        <w:t>日</w:t>
      </w:r>
    </w:p>
    <w:p w:rsidR="00A73F3D" w:rsidRDefault="00A73F3D" w:rsidP="005F1945"/>
    <w:p w:rsidR="00A73F3D" w:rsidRDefault="00A73F3D" w:rsidP="005F1945"/>
    <w:p w:rsidR="008C327D" w:rsidRDefault="00A73F3D" w:rsidP="00F55EF1">
      <w:pPr>
        <w:ind w:firstLineChars="100" w:firstLine="210"/>
      </w:pPr>
      <w:r>
        <w:rPr>
          <w:rFonts w:hint="eastAsia"/>
        </w:rPr>
        <w:t>阿見町</w:t>
      </w:r>
      <w:r w:rsidR="008C327D">
        <w:t>長</w:t>
      </w:r>
      <w:r>
        <w:rPr>
          <w:rFonts w:hint="eastAsia"/>
        </w:rPr>
        <w:t xml:space="preserve">　</w:t>
      </w:r>
      <w:r w:rsidR="008C327D">
        <w:t>様</w:t>
      </w:r>
    </w:p>
    <w:p w:rsidR="00A73F3D" w:rsidRDefault="00A73F3D" w:rsidP="005F1945"/>
    <w:p w:rsidR="00A73F3D" w:rsidRDefault="00A73F3D" w:rsidP="005F1945"/>
    <w:p w:rsidR="008C327D" w:rsidRDefault="008C327D" w:rsidP="00F55EF1">
      <w:pPr>
        <w:ind w:firstLineChars="1900" w:firstLine="3990"/>
      </w:pPr>
      <w:r>
        <w:t>住所</w:t>
      </w:r>
    </w:p>
    <w:p w:rsidR="008C327D" w:rsidRDefault="008C327D" w:rsidP="00F55EF1">
      <w:pPr>
        <w:ind w:firstLineChars="1900" w:firstLine="3990"/>
      </w:pPr>
      <w:r>
        <w:t>商号又は名称</w:t>
      </w:r>
    </w:p>
    <w:p w:rsidR="008C327D" w:rsidRDefault="008C327D" w:rsidP="00F55EF1">
      <w:pPr>
        <w:ind w:right="-1" w:firstLineChars="1900" w:firstLine="3990"/>
      </w:pPr>
      <w:r>
        <w:t>代表者職氏名</w:t>
      </w:r>
      <w:r w:rsidR="00E61768">
        <w:rPr>
          <w:rFonts w:hint="eastAsia"/>
        </w:rPr>
        <w:t xml:space="preserve">　　　　　　　　　　　　　　　　</w:t>
      </w:r>
      <w:r>
        <w:t>印</w:t>
      </w:r>
    </w:p>
    <w:p w:rsidR="00A73F3D" w:rsidRDefault="00A73F3D" w:rsidP="005F1945"/>
    <w:p w:rsidR="00A73F3D" w:rsidRDefault="00A73F3D" w:rsidP="005F1945"/>
    <w:p w:rsidR="008C327D" w:rsidRDefault="008C327D" w:rsidP="00F55EF1">
      <w:pPr>
        <w:jc w:val="center"/>
      </w:pPr>
      <w:r>
        <w:t>公募型プロポーザル参加表明書</w:t>
      </w:r>
    </w:p>
    <w:p w:rsidR="00A73F3D" w:rsidRDefault="00A73F3D" w:rsidP="005F1945"/>
    <w:p w:rsidR="00A73F3D" w:rsidRDefault="00A73F3D" w:rsidP="005F1945"/>
    <w:p w:rsidR="008C327D" w:rsidRDefault="008C327D" w:rsidP="00F55EF1">
      <w:pPr>
        <w:ind w:firstLineChars="400" w:firstLine="840"/>
      </w:pPr>
      <w:r>
        <w:t>年</w:t>
      </w:r>
      <w:r w:rsidR="00A73F3D">
        <w:rPr>
          <w:rFonts w:hint="eastAsia"/>
        </w:rPr>
        <w:t xml:space="preserve">　　</w:t>
      </w:r>
      <w:r>
        <w:t>月</w:t>
      </w:r>
      <w:r w:rsidR="00A73F3D">
        <w:rPr>
          <w:rFonts w:hint="eastAsia"/>
        </w:rPr>
        <w:t xml:space="preserve">　　</w:t>
      </w:r>
      <w:r>
        <w:t>日付けで公告のあった</w:t>
      </w:r>
      <w:r w:rsidR="00B614C1">
        <w:t>、</w:t>
      </w:r>
      <w:r>
        <w:t>下記の業務に係るプロポーザル方式による</w:t>
      </w:r>
      <w:r w:rsidR="00081235">
        <w:t>提案書等</w:t>
      </w:r>
      <w:r>
        <w:t>の募集について参加したいので</w:t>
      </w:r>
      <w:r w:rsidR="00B614C1">
        <w:t>、</w:t>
      </w:r>
      <w:r>
        <w:t>本書及び下記の添付書類を添えて申請します。</w:t>
      </w:r>
    </w:p>
    <w:p w:rsidR="008C327D" w:rsidRDefault="008C327D" w:rsidP="005F1945">
      <w:r>
        <w:t>なお</w:t>
      </w:r>
      <w:r w:rsidR="00B614C1">
        <w:t>、</w:t>
      </w:r>
      <w:r>
        <w:t>本書及び添付書類の内容については</w:t>
      </w:r>
      <w:r w:rsidR="00B614C1">
        <w:t>、</w:t>
      </w:r>
      <w:r>
        <w:t>事実と相違ないことを誓約します。</w:t>
      </w:r>
    </w:p>
    <w:p w:rsidR="00A73F3D" w:rsidRDefault="00A73F3D" w:rsidP="005F1945"/>
    <w:p w:rsidR="008C327D" w:rsidRDefault="008C327D" w:rsidP="00F55EF1">
      <w:pPr>
        <w:jc w:val="center"/>
      </w:pPr>
      <w:r>
        <w:t>記</w:t>
      </w:r>
    </w:p>
    <w:p w:rsidR="00A73F3D" w:rsidRDefault="00A73F3D" w:rsidP="005F1945"/>
    <w:p w:rsidR="008C327D" w:rsidRDefault="008C327D" w:rsidP="00F55EF1">
      <w:pPr>
        <w:ind w:firstLineChars="100" w:firstLine="210"/>
      </w:pPr>
      <w:r>
        <w:t>１</w:t>
      </w:r>
      <w:r w:rsidR="007F62EB">
        <w:rPr>
          <w:rFonts w:hint="eastAsia"/>
        </w:rPr>
        <w:t xml:space="preserve">　</w:t>
      </w:r>
      <w:r w:rsidR="0004637A" w:rsidRPr="0004637A">
        <w:rPr>
          <w:rFonts w:hint="eastAsia"/>
        </w:rPr>
        <w:t>業務等の名称</w:t>
      </w:r>
      <w:r w:rsidR="007F62EB">
        <w:rPr>
          <w:rFonts w:hint="eastAsia"/>
        </w:rPr>
        <w:t>：</w:t>
      </w:r>
    </w:p>
    <w:p w:rsidR="00A73F3D" w:rsidRDefault="00A73F3D" w:rsidP="005F1945"/>
    <w:p w:rsidR="00A73F3D" w:rsidRDefault="00A73F3D" w:rsidP="005F1945"/>
    <w:p w:rsidR="008C327D" w:rsidRDefault="008C327D" w:rsidP="00F55EF1">
      <w:pPr>
        <w:ind w:firstLineChars="100" w:firstLine="210"/>
      </w:pPr>
      <w:r>
        <w:t>２</w:t>
      </w:r>
      <w:r w:rsidR="007F62EB">
        <w:rPr>
          <w:rFonts w:hint="eastAsia"/>
        </w:rPr>
        <w:t xml:space="preserve">　</w:t>
      </w:r>
      <w:r>
        <w:t>添付書類</w:t>
      </w:r>
      <w:r w:rsidR="007F62EB">
        <w:rPr>
          <w:rFonts w:hint="eastAsia"/>
        </w:rPr>
        <w:t>：</w:t>
      </w:r>
    </w:p>
    <w:p w:rsidR="00A73F3D" w:rsidRDefault="00A73F3D" w:rsidP="005F1945"/>
    <w:p w:rsidR="00A73F3D" w:rsidRDefault="00A73F3D" w:rsidP="005F1945"/>
    <w:p w:rsidR="008C327D" w:rsidRDefault="008C327D" w:rsidP="00F55EF1">
      <w:pPr>
        <w:ind w:firstLineChars="100" w:firstLine="210"/>
      </w:pPr>
      <w:r>
        <w:t>３</w:t>
      </w:r>
      <w:r w:rsidR="007F62EB">
        <w:rPr>
          <w:rFonts w:hint="eastAsia"/>
        </w:rPr>
        <w:t xml:space="preserve">　</w:t>
      </w:r>
      <w:r>
        <w:t>担当者</w:t>
      </w:r>
    </w:p>
    <w:p w:rsidR="00F55EF1" w:rsidRDefault="00F55EF1" w:rsidP="005F1945"/>
    <w:p w:rsidR="00F55EF1" w:rsidRDefault="00F55EF1" w:rsidP="005F1945"/>
    <w:p w:rsidR="00F55EF1" w:rsidRDefault="00F55EF1" w:rsidP="005F1945"/>
    <w:p w:rsidR="008C327D" w:rsidRDefault="008C327D" w:rsidP="00F55EF1">
      <w:pPr>
        <w:spacing w:line="280" w:lineRule="exact"/>
        <w:ind w:firstLineChars="2100" w:firstLine="4410"/>
      </w:pPr>
      <w:r>
        <w:t>所</w:t>
      </w:r>
      <w:r w:rsidR="00A73F3D">
        <w:rPr>
          <w:rFonts w:hint="eastAsia"/>
        </w:rPr>
        <w:t xml:space="preserve">　</w:t>
      </w:r>
      <w:r>
        <w:t>属：</w:t>
      </w:r>
    </w:p>
    <w:p w:rsidR="008C327D" w:rsidRDefault="008C327D" w:rsidP="00F55EF1">
      <w:pPr>
        <w:spacing w:line="280" w:lineRule="exact"/>
        <w:ind w:firstLineChars="2100" w:firstLine="4410"/>
      </w:pPr>
      <w:r>
        <w:t>氏</w:t>
      </w:r>
      <w:r w:rsidR="00A73F3D">
        <w:rPr>
          <w:rFonts w:hint="eastAsia"/>
        </w:rPr>
        <w:t xml:space="preserve">　</w:t>
      </w:r>
      <w:r>
        <w:t>名：</w:t>
      </w:r>
    </w:p>
    <w:p w:rsidR="008C327D" w:rsidRDefault="008C327D" w:rsidP="00F55EF1">
      <w:pPr>
        <w:spacing w:line="280" w:lineRule="exact"/>
        <w:ind w:firstLineChars="2100" w:firstLine="4410"/>
      </w:pPr>
      <w:r>
        <w:t>電</w:t>
      </w:r>
      <w:r w:rsidR="00A73F3D">
        <w:rPr>
          <w:rFonts w:hint="eastAsia"/>
        </w:rPr>
        <w:t xml:space="preserve">　</w:t>
      </w:r>
      <w:r>
        <w:t>話：</w:t>
      </w:r>
    </w:p>
    <w:p w:rsidR="008C327D" w:rsidRDefault="00A73F3D" w:rsidP="00F55EF1">
      <w:pPr>
        <w:spacing w:line="280" w:lineRule="exact"/>
        <w:ind w:firstLineChars="2100" w:firstLine="4410"/>
      </w:pPr>
      <w:r>
        <w:rPr>
          <w:rFonts w:hint="eastAsia"/>
        </w:rPr>
        <w:t>ＦＡＸ</w:t>
      </w:r>
      <w:r w:rsidR="008C327D">
        <w:t>：</w:t>
      </w:r>
    </w:p>
    <w:p w:rsidR="008C327D" w:rsidRDefault="008C327D" w:rsidP="005F1945"/>
    <w:p w:rsidR="00D771B2" w:rsidRDefault="00D771B2" w:rsidP="007D2F48">
      <w:pPr>
        <w:rPr>
          <w:rFonts w:hint="eastAsia"/>
        </w:rPr>
      </w:pPr>
      <w:bookmarkStart w:id="0" w:name="_GoBack"/>
      <w:bookmarkEnd w:id="0"/>
    </w:p>
    <w:p w:rsidR="00D771B2" w:rsidRPr="00D771B2" w:rsidRDefault="00D771B2" w:rsidP="005F1945"/>
    <w:sectPr w:rsidR="00D771B2" w:rsidRPr="00D771B2" w:rsidSect="00F55EF1">
      <w:footerReference w:type="default" r:id="rId7"/>
      <w:pgSz w:w="11906" w:h="16838"/>
      <w:pgMar w:top="1276" w:right="1416" w:bottom="1134" w:left="1560" w:header="851" w:footer="454" w:gutter="0"/>
      <w:pgNumType w:fmt="numberInDash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67" w:rsidRDefault="003B7D67" w:rsidP="008C327D">
      <w:r>
        <w:separator/>
      </w:r>
    </w:p>
  </w:endnote>
  <w:endnote w:type="continuationSeparator" w:id="0">
    <w:p w:rsidR="003B7D67" w:rsidRDefault="003B7D67" w:rsidP="008C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67" w:rsidRPr="00344B82" w:rsidRDefault="003B7D67" w:rsidP="00344B82">
    <w:pPr>
      <w:pStyle w:val="a5"/>
      <w:jc w:val="center"/>
      <w:rPr>
        <w:rFonts w:ascii="ＭＳ 明朝" w:hAnsi="ＭＳ 明朝"/>
      </w:rPr>
    </w:pPr>
    <w:r w:rsidRPr="00344B82">
      <w:rPr>
        <w:rFonts w:ascii="ＭＳ 明朝" w:hAnsi="ＭＳ 明朝"/>
      </w:rPr>
      <w:fldChar w:fldCharType="begin"/>
    </w:r>
    <w:r w:rsidRPr="00344B82">
      <w:rPr>
        <w:rFonts w:ascii="ＭＳ 明朝" w:hAnsi="ＭＳ 明朝"/>
      </w:rPr>
      <w:instrText>PAGE   \* MERGEFORMAT</w:instrText>
    </w:r>
    <w:r w:rsidRPr="00344B82">
      <w:rPr>
        <w:rFonts w:ascii="ＭＳ 明朝" w:hAnsi="ＭＳ 明朝"/>
      </w:rPr>
      <w:fldChar w:fldCharType="separate"/>
    </w:r>
    <w:r w:rsidR="007D2F48" w:rsidRPr="007D2F48">
      <w:rPr>
        <w:rFonts w:ascii="ＭＳ 明朝" w:hAnsi="ＭＳ 明朝"/>
        <w:noProof/>
        <w:lang w:val="ja-JP"/>
      </w:rPr>
      <w:t>-</w:t>
    </w:r>
    <w:r w:rsidR="007D2F48">
      <w:rPr>
        <w:rFonts w:ascii="ＭＳ 明朝" w:hAnsi="ＭＳ 明朝"/>
        <w:noProof/>
      </w:rPr>
      <w:t xml:space="preserve"> 1 -</w:t>
    </w:r>
    <w:r w:rsidRPr="00344B82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67" w:rsidRDefault="003B7D67" w:rsidP="008C327D">
      <w:r>
        <w:separator/>
      </w:r>
    </w:p>
  </w:footnote>
  <w:footnote w:type="continuationSeparator" w:id="0">
    <w:p w:rsidR="003B7D67" w:rsidRDefault="003B7D67" w:rsidP="008C3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7D"/>
    <w:rsid w:val="00000642"/>
    <w:rsid w:val="000108A5"/>
    <w:rsid w:val="0001466A"/>
    <w:rsid w:val="00025B61"/>
    <w:rsid w:val="000310F6"/>
    <w:rsid w:val="0004637A"/>
    <w:rsid w:val="00046E4B"/>
    <w:rsid w:val="00056314"/>
    <w:rsid w:val="00081235"/>
    <w:rsid w:val="00094DB0"/>
    <w:rsid w:val="000A793B"/>
    <w:rsid w:val="00107D8E"/>
    <w:rsid w:val="00116DF5"/>
    <w:rsid w:val="0013728E"/>
    <w:rsid w:val="00161BD8"/>
    <w:rsid w:val="00165D34"/>
    <w:rsid w:val="00177CEA"/>
    <w:rsid w:val="001B1240"/>
    <w:rsid w:val="001D7FE7"/>
    <w:rsid w:val="00202FDD"/>
    <w:rsid w:val="00210DE6"/>
    <w:rsid w:val="00223566"/>
    <w:rsid w:val="0022528E"/>
    <w:rsid w:val="00232E07"/>
    <w:rsid w:val="00295DD9"/>
    <w:rsid w:val="002B5F66"/>
    <w:rsid w:val="002E414B"/>
    <w:rsid w:val="002E6798"/>
    <w:rsid w:val="002E6FEB"/>
    <w:rsid w:val="002E723E"/>
    <w:rsid w:val="003405B9"/>
    <w:rsid w:val="00344B82"/>
    <w:rsid w:val="00345434"/>
    <w:rsid w:val="00355289"/>
    <w:rsid w:val="00374011"/>
    <w:rsid w:val="003808C2"/>
    <w:rsid w:val="003B7D67"/>
    <w:rsid w:val="003C25C5"/>
    <w:rsid w:val="003D7579"/>
    <w:rsid w:val="003E6608"/>
    <w:rsid w:val="00400504"/>
    <w:rsid w:val="004112C8"/>
    <w:rsid w:val="00412F9E"/>
    <w:rsid w:val="0043398E"/>
    <w:rsid w:val="0046160F"/>
    <w:rsid w:val="004B43E6"/>
    <w:rsid w:val="004C6D35"/>
    <w:rsid w:val="00516D17"/>
    <w:rsid w:val="00521C1A"/>
    <w:rsid w:val="005319FF"/>
    <w:rsid w:val="005439E2"/>
    <w:rsid w:val="00545D1C"/>
    <w:rsid w:val="005610EB"/>
    <w:rsid w:val="00562EBC"/>
    <w:rsid w:val="00567F17"/>
    <w:rsid w:val="005705C6"/>
    <w:rsid w:val="0057550F"/>
    <w:rsid w:val="00596C41"/>
    <w:rsid w:val="005B3E1D"/>
    <w:rsid w:val="005F1945"/>
    <w:rsid w:val="005F3EC7"/>
    <w:rsid w:val="00606572"/>
    <w:rsid w:val="006226BE"/>
    <w:rsid w:val="0066080A"/>
    <w:rsid w:val="006611FA"/>
    <w:rsid w:val="00693BB6"/>
    <w:rsid w:val="006A3981"/>
    <w:rsid w:val="006C4C11"/>
    <w:rsid w:val="006F0A56"/>
    <w:rsid w:val="00716EFF"/>
    <w:rsid w:val="00743F69"/>
    <w:rsid w:val="007457B6"/>
    <w:rsid w:val="00757208"/>
    <w:rsid w:val="007653C5"/>
    <w:rsid w:val="007A373B"/>
    <w:rsid w:val="007D2F48"/>
    <w:rsid w:val="007F62EB"/>
    <w:rsid w:val="008406FD"/>
    <w:rsid w:val="00873D37"/>
    <w:rsid w:val="00881295"/>
    <w:rsid w:val="00887168"/>
    <w:rsid w:val="008938FB"/>
    <w:rsid w:val="008B63AD"/>
    <w:rsid w:val="008C327D"/>
    <w:rsid w:val="008E31B2"/>
    <w:rsid w:val="008E4099"/>
    <w:rsid w:val="0091042C"/>
    <w:rsid w:val="0091223D"/>
    <w:rsid w:val="00923876"/>
    <w:rsid w:val="009366FD"/>
    <w:rsid w:val="009428A8"/>
    <w:rsid w:val="009673BF"/>
    <w:rsid w:val="00974968"/>
    <w:rsid w:val="009C6ECC"/>
    <w:rsid w:val="00A53181"/>
    <w:rsid w:val="00A73F3D"/>
    <w:rsid w:val="00A87F5E"/>
    <w:rsid w:val="00AA6CCA"/>
    <w:rsid w:val="00AC3850"/>
    <w:rsid w:val="00AE7CF4"/>
    <w:rsid w:val="00AF76C3"/>
    <w:rsid w:val="00B0545F"/>
    <w:rsid w:val="00B059DB"/>
    <w:rsid w:val="00B24E89"/>
    <w:rsid w:val="00B51D75"/>
    <w:rsid w:val="00B5388E"/>
    <w:rsid w:val="00B614C1"/>
    <w:rsid w:val="00B6492D"/>
    <w:rsid w:val="00B73628"/>
    <w:rsid w:val="00B8792E"/>
    <w:rsid w:val="00B97466"/>
    <w:rsid w:val="00BA0244"/>
    <w:rsid w:val="00BA77CE"/>
    <w:rsid w:val="00BC29AD"/>
    <w:rsid w:val="00BD2B2F"/>
    <w:rsid w:val="00BD44A9"/>
    <w:rsid w:val="00BD5383"/>
    <w:rsid w:val="00BE364F"/>
    <w:rsid w:val="00BF3A3D"/>
    <w:rsid w:val="00C25200"/>
    <w:rsid w:val="00C439FE"/>
    <w:rsid w:val="00C60792"/>
    <w:rsid w:val="00CA41C1"/>
    <w:rsid w:val="00CA6935"/>
    <w:rsid w:val="00CD26F6"/>
    <w:rsid w:val="00CE1EE8"/>
    <w:rsid w:val="00CE29FA"/>
    <w:rsid w:val="00CE57E0"/>
    <w:rsid w:val="00D030B0"/>
    <w:rsid w:val="00D135FA"/>
    <w:rsid w:val="00D763CA"/>
    <w:rsid w:val="00D771B2"/>
    <w:rsid w:val="00D8579E"/>
    <w:rsid w:val="00DF1A31"/>
    <w:rsid w:val="00E42A11"/>
    <w:rsid w:val="00E539FD"/>
    <w:rsid w:val="00E61768"/>
    <w:rsid w:val="00E72E71"/>
    <w:rsid w:val="00E924D2"/>
    <w:rsid w:val="00EA6018"/>
    <w:rsid w:val="00EF73D7"/>
    <w:rsid w:val="00F407E9"/>
    <w:rsid w:val="00F5410A"/>
    <w:rsid w:val="00F55EF1"/>
    <w:rsid w:val="00F65A93"/>
    <w:rsid w:val="00F85723"/>
    <w:rsid w:val="00FB7F3F"/>
    <w:rsid w:val="00FC60FB"/>
    <w:rsid w:val="00FD268F"/>
    <w:rsid w:val="00FD6539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B86E355"/>
  <w15:docId w15:val="{D40A16B0-BAD0-4A39-90C0-2A4E8ED6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194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194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F194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F194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27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3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27D"/>
  </w:style>
  <w:style w:type="paragraph" w:styleId="a5">
    <w:name w:val="footer"/>
    <w:basedOn w:val="a"/>
    <w:link w:val="a6"/>
    <w:uiPriority w:val="99"/>
    <w:unhideWhenUsed/>
    <w:rsid w:val="008C3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327D"/>
  </w:style>
  <w:style w:type="table" w:styleId="a7">
    <w:name w:val="Table Grid"/>
    <w:basedOn w:val="a1"/>
    <w:uiPriority w:val="59"/>
    <w:rsid w:val="00B8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4637A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link w:val="a8"/>
    <w:uiPriority w:val="99"/>
    <w:rsid w:val="0004637A"/>
    <w:rPr>
      <w:rFonts w:ascii="ＭＳ 明朝" w:hAnsi="ＭＳ 明朝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04637A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b">
    <w:name w:val="結語 (文字)"/>
    <w:link w:val="aa"/>
    <w:uiPriority w:val="99"/>
    <w:rsid w:val="0004637A"/>
    <w:rPr>
      <w:rFonts w:ascii="ＭＳ 明朝" w:hAnsi="ＭＳ 明朝" w:cs="ＭＳ 明朝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B43E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B43E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5F194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F194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F1945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F1945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sid w:val="005F194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DD31-63B3-4092-B556-BDCE22CE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 孝之</dc:creator>
  <cp:lastModifiedBy>湯原　智子</cp:lastModifiedBy>
  <cp:revision>12</cp:revision>
  <cp:lastPrinted>2022-04-25T12:34:00Z</cp:lastPrinted>
  <dcterms:created xsi:type="dcterms:W3CDTF">2022-04-25T08:51:00Z</dcterms:created>
  <dcterms:modified xsi:type="dcterms:W3CDTF">2026-06-04T00:40:00Z</dcterms:modified>
</cp:coreProperties>
</file>